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F6F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90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77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вдеев Алексе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6C77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 шлюза 2 клас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C77BC" w:rsidRDefault="006C77B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вирский район гидросооружений и судоходства - филиал ФБУ “Администрация Волго-Балтийского бассейна внутренних водных путей” (СРГСиС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77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6C77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ьева  Ольг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77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77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ЛОДЕЙНОПОЛЬСКАЯ ООШ № 1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77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6F01"/>
    <w:rsid w:val="0011124F"/>
    <w:rsid w:val="00173296"/>
    <w:rsid w:val="0018509F"/>
    <w:rsid w:val="0019157C"/>
    <w:rsid w:val="001B09B3"/>
    <w:rsid w:val="00202F7C"/>
    <w:rsid w:val="00221F30"/>
    <w:rsid w:val="0032487E"/>
    <w:rsid w:val="00375CEA"/>
    <w:rsid w:val="003840B9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6C77BC"/>
    <w:rsid w:val="007D5078"/>
    <w:rsid w:val="00817977"/>
    <w:rsid w:val="0085129C"/>
    <w:rsid w:val="00854775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4F66-379C-4CEB-A03A-8BF7275A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3-10T10:41:00Z</dcterms:modified>
</cp:coreProperties>
</file>